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C21316">
              <w:rPr>
                <w:b/>
                <w:bCs/>
                <w:sz w:val="22"/>
                <w:szCs w:val="22"/>
              </w:rPr>
              <w:t>2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_____________________/ Р.И. </w:t>
            </w:r>
            <w:proofErr w:type="spellStart"/>
            <w:r w:rsidRPr="00436D0F">
              <w:rPr>
                <w:b/>
                <w:bCs/>
                <w:sz w:val="22"/>
                <w:szCs w:val="22"/>
              </w:rPr>
              <w:t>Хайруллин</w:t>
            </w:r>
            <w:proofErr w:type="spellEnd"/>
            <w:r w:rsidRPr="00436D0F">
              <w:rPr>
                <w:b/>
                <w:bCs/>
                <w:sz w:val="22"/>
                <w:szCs w:val="22"/>
              </w:rPr>
              <w:t xml:space="preserve"> /</w:t>
            </w:r>
          </w:p>
          <w:p w:rsidR="006139AB" w:rsidRPr="00436D0F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6139AB" w:rsidRDefault="006139AB" w:rsidP="006139AB">
      <w:pPr>
        <w:keepNext/>
        <w:widowControl w:val="0"/>
        <w:suppressLineNumbers/>
        <w:suppressAutoHyphens/>
        <w:autoSpaceDE w:val="0"/>
        <w:autoSpaceDN w:val="0"/>
        <w:adjustRightInd w:val="0"/>
        <w:jc w:val="right"/>
      </w:pPr>
    </w:p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="0067250F"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 w:rsid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p w:rsidR="0030570E" w:rsidRPr="004E68F9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582"/>
        <w:gridCol w:w="4819"/>
      </w:tblGrid>
      <w:tr w:rsidR="00915351" w:rsidRPr="00EA0637" w:rsidTr="00E1132D">
        <w:tc>
          <w:tcPr>
            <w:tcW w:w="598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2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819" w:type="dxa"/>
          </w:tcPr>
          <w:p w:rsidR="00915351" w:rsidRPr="00591F8E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E1132D">
        <w:tc>
          <w:tcPr>
            <w:tcW w:w="598" w:type="dxa"/>
          </w:tcPr>
          <w:p w:rsidR="003A0AC1" w:rsidRPr="006D25AF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5AF">
              <w:t>1.</w:t>
            </w:r>
          </w:p>
        </w:tc>
        <w:tc>
          <w:tcPr>
            <w:tcW w:w="4582" w:type="dxa"/>
          </w:tcPr>
          <w:p w:rsidR="003A0AC1" w:rsidRPr="006D25AF" w:rsidRDefault="00A82463" w:rsidP="00F113A9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6D25AF">
              <w:t>39. Количество выданных Управляющей компанией инвестиционных паев составляет  1 300 166,30005 (один миллион триста тысяч сто шестьдесят шесть целых тридцать тысяч пять стотысячных) штук.</w:t>
            </w:r>
          </w:p>
        </w:tc>
        <w:tc>
          <w:tcPr>
            <w:tcW w:w="4819" w:type="dxa"/>
          </w:tcPr>
          <w:p w:rsidR="00CD6F86" w:rsidRPr="00525042" w:rsidRDefault="00F113A9" w:rsidP="00F113A9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6D25AF">
              <w:t>39. Количество выданных Управляющей компанией инвестиционных паев составляет 1 282 145,30005 (один миллион двести восемьдесят две тысячи сто сорок пять целых тридцать тысяч пять стотысячных) штук.</w:t>
            </w:r>
          </w:p>
        </w:tc>
      </w:tr>
    </w:tbl>
    <w:p w:rsidR="00E550EA" w:rsidRPr="00CD6F86" w:rsidRDefault="00E550EA" w:rsidP="00915351">
      <w:pPr>
        <w:spacing w:line="180" w:lineRule="exact"/>
        <w:ind w:left="170"/>
      </w:pPr>
    </w:p>
    <w:p w:rsidR="00E550EA" w:rsidRPr="00CD6F86" w:rsidRDefault="00E550EA" w:rsidP="00915351">
      <w:pPr>
        <w:spacing w:line="180" w:lineRule="exact"/>
        <w:ind w:left="170"/>
      </w:pPr>
    </w:p>
    <w:p w:rsidR="00E550EA" w:rsidRPr="00CD6F86" w:rsidRDefault="00E550EA" w:rsidP="00915351">
      <w:pPr>
        <w:spacing w:line="180" w:lineRule="exact"/>
        <w:ind w:left="170"/>
      </w:pPr>
    </w:p>
    <w:p w:rsidR="00E550EA" w:rsidRPr="00C746AA" w:rsidRDefault="00E550EA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915351" w:rsidRDefault="00915351" w:rsidP="00915351">
      <w:pPr>
        <w:pStyle w:val="2"/>
        <w:tabs>
          <w:tab w:val="right" w:pos="9899"/>
        </w:tabs>
        <w:jc w:val="left"/>
        <w:rPr>
          <w:rFonts w:ascii="Arial" w:hAnsi="Arial" w:cs="Arial"/>
          <w:i/>
          <w:iCs/>
          <w:sz w:val="17"/>
          <w:szCs w:val="17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 xml:space="preserve">_______________/Р.И. </w:t>
            </w:r>
            <w:proofErr w:type="spellStart"/>
            <w:r>
              <w:t>Хайруллин</w:t>
            </w:r>
            <w:proofErr w:type="spellEnd"/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8C" w:rsidRDefault="00E5078C" w:rsidP="007B1692">
      <w:r>
        <w:separator/>
      </w:r>
    </w:p>
  </w:endnote>
  <w:endnote w:type="continuationSeparator" w:id="0">
    <w:p w:rsidR="00E5078C" w:rsidRDefault="00E5078C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8C" w:rsidRDefault="001F47DE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5078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5078C" w:rsidRDefault="00E5078C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8C" w:rsidRDefault="001F47DE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507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21316">
      <w:rPr>
        <w:rStyle w:val="ad"/>
        <w:noProof/>
      </w:rPr>
      <w:t>2</w:t>
    </w:r>
    <w:r>
      <w:rPr>
        <w:rStyle w:val="ad"/>
      </w:rPr>
      <w:fldChar w:fldCharType="end"/>
    </w:r>
  </w:p>
  <w:p w:rsidR="00E5078C" w:rsidRDefault="00E5078C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8C" w:rsidRDefault="00E5078C" w:rsidP="007B1692">
      <w:r>
        <w:separator/>
      </w:r>
    </w:p>
  </w:footnote>
  <w:footnote w:type="continuationSeparator" w:id="0">
    <w:p w:rsidR="00E5078C" w:rsidRDefault="00E5078C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47DE"/>
    <w:rsid w:val="001F679B"/>
    <w:rsid w:val="001F7DDF"/>
    <w:rsid w:val="00204E14"/>
    <w:rsid w:val="00206001"/>
    <w:rsid w:val="002114C4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80AAF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B55D7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51071"/>
    <w:rsid w:val="009514B7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91B91"/>
    <w:rsid w:val="00E92CBD"/>
    <w:rsid w:val="00E93515"/>
    <w:rsid w:val="00E97AF0"/>
    <w:rsid w:val="00E97F2E"/>
    <w:rsid w:val="00EA03F4"/>
    <w:rsid w:val="00EA0637"/>
    <w:rsid w:val="00EA3B92"/>
    <w:rsid w:val="00EB17B9"/>
    <w:rsid w:val="00ED25BE"/>
    <w:rsid w:val="00EE5DF5"/>
    <w:rsid w:val="00EF2DC6"/>
    <w:rsid w:val="00EF4782"/>
    <w:rsid w:val="00EF56C1"/>
    <w:rsid w:val="00EF7780"/>
    <w:rsid w:val="00F03B01"/>
    <w:rsid w:val="00F113A9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F47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F47D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47D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1F47DE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1F47DE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F47DE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F47DE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1F47D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305431066aaa36f883dc910dea92836d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385f2ffe7be2579785f066f4be229a3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nillable="true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2_действующая редакция</Статус_x0020_документа>
    <_EndDate xmlns="http://schemas.microsoft.com/sharepoint/v3/fields">2012-08-01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6CAC-A4D9-489D-B498-2241825B388F}"/>
</file>

<file path=customXml/itemProps2.xml><?xml version="1.0" encoding="utf-8"?>
<ds:datastoreItem xmlns:ds="http://schemas.openxmlformats.org/officeDocument/2006/customXml" ds:itemID="{FB37ADE1-0551-48E6-A163-DC922EAAC261}"/>
</file>

<file path=customXml/itemProps3.xml><?xml version="1.0" encoding="utf-8"?>
<ds:datastoreItem xmlns:ds="http://schemas.openxmlformats.org/officeDocument/2006/customXml" ds:itemID="{C2C6BF69-7954-4A50-B0FD-7A28BCB4A9EF}"/>
</file>

<file path=customXml/itemProps4.xml><?xml version="1.0" encoding="utf-8"?>
<ds:datastoreItem xmlns:ds="http://schemas.openxmlformats.org/officeDocument/2006/customXml" ds:itemID="{6649781F-0C41-429E-8AC6-53088998C3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79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malyhina</cp:lastModifiedBy>
  <cp:revision>2</cp:revision>
  <cp:lastPrinted>2012-07-24T07:30:00Z</cp:lastPrinted>
  <dcterms:created xsi:type="dcterms:W3CDTF">2012-07-26T06:37:00Z</dcterms:created>
  <dcterms:modified xsi:type="dcterms:W3CDTF">2012-07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